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891BF3" w:rsidRPr="00744F33" w:rsidRDefault="00891BF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BF3" w:rsidRPr="00744F33" w:rsidRDefault="00891BF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4F33">
        <w:rPr>
          <w:rFonts w:ascii="Times New Roman" w:hAnsi="Times New Roman" w:cs="Times New Roman"/>
          <w:bCs/>
          <w:sz w:val="28"/>
          <w:szCs w:val="28"/>
        </w:rPr>
        <w:t xml:space="preserve">ПРОФИЛАКТИКА ДОРОЖНО-ТРАНСПОРТНОГО ТРАВМАТИЗМА </w:t>
      </w:r>
    </w:p>
    <w:p w:rsidR="00891BF3" w:rsidRPr="00744F33" w:rsidRDefault="00891BF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4F33">
        <w:rPr>
          <w:rFonts w:ascii="Times New Roman" w:hAnsi="Times New Roman" w:cs="Times New Roman"/>
          <w:bCs/>
          <w:sz w:val="28"/>
          <w:szCs w:val="28"/>
        </w:rPr>
        <w:t>В СЕМЬЕ И ДЕТСКОМ САДУ</w:t>
      </w:r>
    </w:p>
    <w:p w:rsidR="007E7F53" w:rsidRPr="00744F33" w:rsidRDefault="007E7F5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F53" w:rsidRPr="00744F33" w:rsidRDefault="007E7F53" w:rsidP="00744F3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44F33">
        <w:rPr>
          <w:rFonts w:ascii="Times New Roman" w:hAnsi="Times New Roman" w:cs="Times New Roman"/>
          <w:bCs/>
          <w:i/>
          <w:iCs/>
          <w:sz w:val="28"/>
          <w:szCs w:val="28"/>
        </w:rPr>
        <w:t>Подготовила:</w:t>
      </w:r>
    </w:p>
    <w:p w:rsidR="007E7F53" w:rsidRPr="00744F33" w:rsidRDefault="00744F33" w:rsidP="00744F3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44F33">
        <w:rPr>
          <w:rFonts w:ascii="Times New Roman" w:hAnsi="Times New Roman" w:cs="Times New Roman"/>
          <w:bCs/>
          <w:i/>
          <w:iCs/>
          <w:sz w:val="28"/>
          <w:szCs w:val="28"/>
        </w:rPr>
        <w:t>Ибрагимова Л. Р.</w:t>
      </w:r>
    </w:p>
    <w:p w:rsidR="008F04B1" w:rsidRPr="00744F33" w:rsidRDefault="008F04B1" w:rsidP="00744F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8F04B1" w:rsidP="00744F3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44F33">
        <w:rPr>
          <w:rFonts w:ascii="Times New Roman" w:hAnsi="Times New Roman" w:cs="Times New Roman"/>
          <w:i/>
          <w:iCs/>
          <w:sz w:val="28"/>
          <w:szCs w:val="28"/>
        </w:rPr>
        <w:t>27.10.2021</w:t>
      </w:r>
    </w:p>
    <w:p w:rsidR="00744F33" w:rsidRPr="00744F33" w:rsidRDefault="00744F33" w:rsidP="00744F3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«Семья для ребенка – это источник общественного опыта. Здесь он находит примеры для подражания и здесь происходит его социальное рождение. И если мы хотим вырастить нравственно здоровое поколение, то мы должны решать эту проблему «всем миром»: детский сад, семья, общественность»                               В.А.Сухомлинский.</w:t>
      </w:r>
    </w:p>
    <w:p w:rsidR="00744F33" w:rsidRPr="00744F33" w:rsidRDefault="00744F33" w:rsidP="00744F33">
      <w:pPr>
        <w:pStyle w:val="a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44F33">
        <w:rPr>
          <w:rFonts w:ascii="Times New Roman" w:hAnsi="Times New Roman" w:cs="Times New Roman"/>
          <w:color w:val="auto"/>
          <w:sz w:val="28"/>
          <w:szCs w:val="28"/>
        </w:rPr>
        <w:t>С каждым годом автомобилей на дорогах становится все больше и больше, возрастает интенсивность и скорость движения. Поэтому обеспечение безопасности детей на дороге становится все более важной задачей. Особое значение в решении этой проблемы имеет заблаговременная и правильная подготовка самых маленьких пешеходов-детей, которая заключается в изучении ПДД и основ безопасности дорожного движения в детских дошкольных учреждениях</w:t>
      </w:r>
      <w:proofErr w:type="gramStart"/>
      <w:r w:rsidRPr="00744F33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744F33" w:rsidRPr="00744F33" w:rsidRDefault="00744F33" w:rsidP="00744F33">
      <w:pPr>
        <w:pStyle w:val="a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44F33">
        <w:rPr>
          <w:rFonts w:ascii="Times New Roman" w:hAnsi="Times New Roman" w:cs="Times New Roman"/>
          <w:color w:val="auto"/>
          <w:sz w:val="28"/>
          <w:szCs w:val="28"/>
        </w:rPr>
        <w:t>Актуальность этой проблемы связана с тем, что у детей дошкольного возраста отсутствует та защитная психологическая реакция на дорожную обстановку, которая свойственна взрослым. Знакомство ребёнка с дорожно-транспортной средой имеет свои особенности. Их жажда знаний, желание постоянно открывать что-то новое часто ставит ребенка перед реальными опасностями. Поэтому личный опыт должен быть заменен опытом, накопленным обществом, путём проведения превентивных мер по предварительному обучению детей безопасному поведению на дороге.</w:t>
      </w:r>
    </w:p>
    <w:p w:rsidR="00744F33" w:rsidRPr="00744F33" w:rsidRDefault="00744F33" w:rsidP="00744F33">
      <w:pPr>
        <w:pStyle w:val="a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44F33">
        <w:rPr>
          <w:rFonts w:ascii="Times New Roman" w:hAnsi="Times New Roman" w:cs="Times New Roman"/>
          <w:color w:val="auto"/>
          <w:sz w:val="28"/>
          <w:szCs w:val="28"/>
        </w:rPr>
        <w:t>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 Успех профилактики дорожно-транспортного травматизма с детьми во многом зависит от сознательности, личной культуры и дисциплинированности взрослых.</w:t>
      </w:r>
    </w:p>
    <w:p w:rsidR="008F04B1" w:rsidRPr="00744F33" w:rsidRDefault="00744F33" w:rsidP="00744F33">
      <w:pPr>
        <w:pStyle w:val="a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44F33">
        <w:rPr>
          <w:rFonts w:ascii="Times New Roman" w:hAnsi="Times New Roman" w:cs="Times New Roman"/>
          <w:color w:val="auto"/>
          <w:sz w:val="28"/>
          <w:szCs w:val="28"/>
        </w:rPr>
        <w:t>Самое действенное средство воспитания маленького пешехода – пример поведения на дороге родителей. Именно в семье происходит становление характера ребенка, формирование его отношения к окружающим, первые навыки общения. Семья обеспечивает удовлетворение важнейшей потребности маленького ребенка – потребности в признании, любви, эмоциональной защищенности.</w:t>
      </w:r>
    </w:p>
    <w:p w:rsidR="002A3382" w:rsidRPr="00744F33" w:rsidRDefault="002246EB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 xml:space="preserve">Профилактика детского дорожно-транспортного травматизма – проблема всего общества. </w:t>
      </w:r>
      <w:r w:rsidR="002A3382" w:rsidRPr="00744F33">
        <w:rPr>
          <w:rFonts w:ascii="Times New Roman" w:hAnsi="Times New Roman" w:cs="Times New Roman"/>
          <w:sz w:val="28"/>
          <w:szCs w:val="28"/>
        </w:rPr>
        <w:t xml:space="preserve">Количество случаев детского дорожно-транспортного травматизма, к сожалению, увеличиваются. Считаете ли Вы эту статистику важной? Задумывались ли Вы, почему так происходит? </w:t>
      </w:r>
      <w:proofErr w:type="gramStart"/>
      <w:r w:rsidR="002A3382" w:rsidRPr="00744F33">
        <w:rPr>
          <w:rFonts w:ascii="Times New Roman" w:hAnsi="Times New Roman" w:cs="Times New Roman"/>
          <w:sz w:val="28"/>
          <w:szCs w:val="28"/>
        </w:rPr>
        <w:t xml:space="preserve">Уверена, не последнюю роль здесь играет уровень обучения детей правилам дорожной безопасности. </w:t>
      </w:r>
      <w:proofErr w:type="gramEnd"/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детей правильному поведению на </w:t>
      </w:r>
      <w:r w:rsidR="002246EB" w:rsidRPr="00744F33">
        <w:rPr>
          <w:rFonts w:ascii="Times New Roman" w:hAnsi="Times New Roman" w:cs="Times New Roman"/>
          <w:sz w:val="28"/>
          <w:szCs w:val="28"/>
        </w:rPr>
        <w:t>дорогах необходимо</w:t>
      </w:r>
      <w:r w:rsidRPr="00744F33">
        <w:rPr>
          <w:rFonts w:ascii="Times New Roman" w:hAnsi="Times New Roman" w:cs="Times New Roman"/>
          <w:sz w:val="28"/>
          <w:szCs w:val="28"/>
        </w:rPr>
        <w:t xml:space="preserve"> начинать с раннего возраста</w:t>
      </w:r>
      <w:r w:rsidR="002246EB" w:rsidRPr="00744F33">
        <w:rPr>
          <w:rFonts w:ascii="Times New Roman" w:hAnsi="Times New Roman" w:cs="Times New Roman"/>
          <w:sz w:val="28"/>
          <w:szCs w:val="28"/>
        </w:rPr>
        <w:t>,</w:t>
      </w:r>
      <w:r w:rsidRPr="00744F33">
        <w:rPr>
          <w:rFonts w:ascii="Times New Roman" w:hAnsi="Times New Roman" w:cs="Times New Roman"/>
          <w:sz w:val="28"/>
          <w:szCs w:val="28"/>
        </w:rPr>
        <w:t xml:space="preserve"> </w:t>
      </w:r>
      <w:r w:rsidR="002246EB" w:rsidRPr="00744F33">
        <w:rPr>
          <w:rFonts w:ascii="Times New Roman" w:hAnsi="Times New Roman" w:cs="Times New Roman"/>
          <w:sz w:val="28"/>
          <w:szCs w:val="28"/>
        </w:rPr>
        <w:t xml:space="preserve">так как знания, полученные в детстве, наиболее прочные; правила, усвоенные ребенком, впоследствии становятся нормой поведения, а их соблюдение – потребностью человека. </w:t>
      </w:r>
      <w:r w:rsidRPr="00744F33">
        <w:rPr>
          <w:rFonts w:ascii="Times New Roman" w:hAnsi="Times New Roman" w:cs="Times New Roman"/>
          <w:sz w:val="28"/>
          <w:szCs w:val="28"/>
        </w:rPr>
        <w:t>Задача педагогов и родителей – воспитать из сегодняшних дошкольников грамотных и дисциплинированных участников дорожного движения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   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   Значительн</w:t>
      </w:r>
      <w:r w:rsidR="00891BF3" w:rsidRPr="00744F33">
        <w:rPr>
          <w:rFonts w:ascii="Times New Roman" w:hAnsi="Times New Roman" w:cs="Times New Roman"/>
          <w:sz w:val="28"/>
          <w:szCs w:val="28"/>
        </w:rPr>
        <w:t xml:space="preserve">ая часть </w:t>
      </w:r>
      <w:r w:rsidRPr="00744F33">
        <w:rPr>
          <w:rFonts w:ascii="Times New Roman" w:hAnsi="Times New Roman" w:cs="Times New Roman"/>
          <w:sz w:val="28"/>
          <w:szCs w:val="28"/>
        </w:rPr>
        <w:t>работы – это профилактика детского дорожно-транспортного травматизма и формирования у детей навыков безопасного поведения на дорогах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</w:t>
      </w:r>
    </w:p>
    <w:p w:rsidR="002246EB" w:rsidRPr="00744F33" w:rsidRDefault="002246EB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В детском саду мы уделяем большое внимание решению этой проблемы, организации работы по обучению детей правилам дорожного движения. Знакомство детей с правилами дорожного движения, культурой поведения на улице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</w:t>
      </w:r>
    </w:p>
    <w:p w:rsidR="002246EB" w:rsidRPr="00744F33" w:rsidRDefault="002246EB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Анализ программны</w:t>
      </w:r>
      <w:r w:rsidR="004777DC" w:rsidRPr="00744F33">
        <w:rPr>
          <w:rFonts w:ascii="Times New Roman" w:hAnsi="Times New Roman" w:cs="Times New Roman"/>
          <w:sz w:val="28"/>
          <w:szCs w:val="28"/>
        </w:rPr>
        <w:t>х</w:t>
      </w:r>
      <w:r w:rsidRPr="00744F33">
        <w:rPr>
          <w:rFonts w:ascii="Times New Roman" w:hAnsi="Times New Roman" w:cs="Times New Roman"/>
          <w:sz w:val="28"/>
          <w:szCs w:val="28"/>
        </w:rPr>
        <w:t xml:space="preserve"> задач образовательной области «Социально-коммуникативное развитие», раздел «Формирование основ безопасности» («Безопасность на дорогах»)</w:t>
      </w:r>
      <w:r w:rsidR="004777DC" w:rsidRPr="00744F33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Pr="00744F33">
        <w:rPr>
          <w:rFonts w:ascii="Times New Roman" w:hAnsi="Times New Roman" w:cs="Times New Roman"/>
          <w:sz w:val="28"/>
          <w:szCs w:val="28"/>
        </w:rPr>
        <w:t>последовательное усложнение программных требований в зависимости от возраста детей, условий их жизни (город, село)</w:t>
      </w:r>
      <w:r w:rsidR="00744F33" w:rsidRPr="00744F33">
        <w:rPr>
          <w:rFonts w:ascii="Times New Roman" w:hAnsi="Times New Roman" w:cs="Times New Roman"/>
          <w:sz w:val="28"/>
          <w:szCs w:val="28"/>
        </w:rPr>
        <w:t>.</w:t>
      </w:r>
    </w:p>
    <w:p w:rsidR="002246EB" w:rsidRP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 xml:space="preserve">Уже </w:t>
      </w:r>
      <w:r w:rsidR="002246EB" w:rsidRPr="00744F33">
        <w:rPr>
          <w:rFonts w:ascii="Times New Roman" w:hAnsi="Times New Roman" w:cs="Times New Roman"/>
          <w:sz w:val="28"/>
          <w:szCs w:val="28"/>
        </w:rPr>
        <w:t xml:space="preserve"> во </w:t>
      </w:r>
      <w:r w:rsidR="002246EB" w:rsidRPr="00744F33">
        <w:rPr>
          <w:rFonts w:ascii="Times New Roman" w:hAnsi="Times New Roman" w:cs="Times New Roman"/>
          <w:b/>
          <w:bCs/>
          <w:sz w:val="28"/>
          <w:szCs w:val="28"/>
        </w:rPr>
        <w:t>второй младшей группе</w:t>
      </w:r>
      <w:r w:rsidR="002246EB" w:rsidRPr="00744F33">
        <w:rPr>
          <w:rFonts w:ascii="Times New Roman" w:hAnsi="Times New Roman" w:cs="Times New Roman"/>
          <w:sz w:val="28"/>
          <w:szCs w:val="28"/>
        </w:rPr>
        <w:t xml:space="preserve"> (от 3 до 4 лет) стоят задачи: «Знакомство с понятиями «улица», «дорога», «светофор». Формирование представлений о работе водителя. Формирование первичных представлений о безопасном поведении на дорогах (переходить дорогу, держась за руку взрослого)»</w:t>
      </w:r>
      <w:r w:rsidR="004777DC" w:rsidRPr="00744F33">
        <w:rPr>
          <w:rFonts w:ascii="Times New Roman" w:hAnsi="Times New Roman" w:cs="Times New Roman"/>
          <w:sz w:val="28"/>
          <w:szCs w:val="28"/>
        </w:rPr>
        <w:t>;</w:t>
      </w:r>
    </w:p>
    <w:p w:rsidR="00657238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 xml:space="preserve"> </w:t>
      </w:r>
      <w:r w:rsidRPr="00744F33">
        <w:rPr>
          <w:rFonts w:ascii="Times New Roman" w:hAnsi="Times New Roman" w:cs="Times New Roman"/>
          <w:b/>
          <w:bCs/>
          <w:sz w:val="28"/>
          <w:szCs w:val="28"/>
        </w:rPr>
        <w:t xml:space="preserve">Единственное, что может спасти ребенка на дороге, — это </w:t>
      </w:r>
      <w:r w:rsidR="004777DC" w:rsidRPr="00744F33">
        <w:rPr>
          <w:rFonts w:ascii="Times New Roman" w:hAnsi="Times New Roman" w:cs="Times New Roman"/>
          <w:b/>
          <w:bCs/>
          <w:sz w:val="28"/>
          <w:szCs w:val="28"/>
        </w:rPr>
        <w:t>неукоснительное соблюдение правил дорожного движения</w:t>
      </w:r>
      <w:r w:rsidRPr="00744F33">
        <w:rPr>
          <w:rFonts w:ascii="Times New Roman" w:hAnsi="Times New Roman" w:cs="Times New Roman"/>
          <w:b/>
          <w:bCs/>
          <w:sz w:val="28"/>
          <w:szCs w:val="28"/>
        </w:rPr>
        <w:t>. Важно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44F33">
        <w:rPr>
          <w:rFonts w:ascii="Times New Roman" w:hAnsi="Times New Roman" w:cs="Times New Roman"/>
          <w:b/>
          <w:bCs/>
          <w:sz w:val="28"/>
          <w:szCs w:val="28"/>
        </w:rPr>
        <w:t xml:space="preserve"> чтобы родители были примером для детей в соблюдении правил дорожного движения.</w:t>
      </w:r>
    </w:p>
    <w:p w:rsidR="002A3382" w:rsidRPr="00744F33" w:rsidRDefault="002A3382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Наиболее распростран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44F33">
        <w:rPr>
          <w:rFonts w:ascii="Times New Roman" w:hAnsi="Times New Roman" w:cs="Times New Roman"/>
          <w:b/>
          <w:bCs/>
          <w:sz w:val="28"/>
          <w:szCs w:val="28"/>
        </w:rPr>
        <w:t>нные причины дорожно-транспортных происшествий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382" w:rsidRPr="00744F33" w:rsidRDefault="002A3382" w:rsidP="00744F33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Выход на проезжую часть в неустановленном месте перед близко идущим транспортом (мало кто из наших детей имеет привычку останавливаться перед переходом проезжей части, внимательно е</w:t>
      </w:r>
      <w:r w:rsidR="00D612C3" w:rsidRPr="00744F33">
        <w:rPr>
          <w:rFonts w:ascii="Times New Roman" w:hAnsi="Times New Roman" w:cs="Times New Roman"/>
          <w:sz w:val="28"/>
          <w:szCs w:val="28"/>
        </w:rPr>
        <w:t>е</w:t>
      </w:r>
      <w:r w:rsidRPr="00744F33">
        <w:rPr>
          <w:rFonts w:ascii="Times New Roman" w:hAnsi="Times New Roman" w:cs="Times New Roman"/>
          <w:sz w:val="28"/>
          <w:szCs w:val="28"/>
        </w:rPr>
        <w:t xml:space="preserve"> осматривать </w:t>
      </w:r>
      <w:r w:rsidRPr="00744F33">
        <w:rPr>
          <w:rFonts w:ascii="Times New Roman" w:hAnsi="Times New Roman" w:cs="Times New Roman"/>
          <w:sz w:val="28"/>
          <w:szCs w:val="28"/>
        </w:rPr>
        <w:lastRenderedPageBreak/>
        <w:t>перед переходом проезжей части, внимательно е</w:t>
      </w:r>
      <w:r w:rsidR="00D612C3" w:rsidRPr="00744F33">
        <w:rPr>
          <w:rFonts w:ascii="Times New Roman" w:hAnsi="Times New Roman" w:cs="Times New Roman"/>
          <w:sz w:val="28"/>
          <w:szCs w:val="28"/>
        </w:rPr>
        <w:t>е</w:t>
      </w:r>
      <w:r w:rsidRPr="00744F33">
        <w:rPr>
          <w:rFonts w:ascii="Times New Roman" w:hAnsi="Times New Roman" w:cs="Times New Roman"/>
          <w:sz w:val="28"/>
          <w:szCs w:val="28"/>
        </w:rPr>
        <w:t xml:space="preserve"> осматривать с поворотом головы и контролировать ситуацию слева и справа во время движения).</w:t>
      </w:r>
    </w:p>
    <w:p w:rsidR="002A3382" w:rsidRPr="00744F33" w:rsidRDefault="002A3382" w:rsidP="00744F33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Выход на проезжую часть из-за автобуса или другого препятствия (наши дети не привыкли идти к пешеходному переходу, выйдя из транспортного средства или осматривать проезжую часть, прежде чем выйти из-за кустарника или сугробов).</w:t>
      </w:r>
    </w:p>
    <w:p w:rsidR="002A3382" w:rsidRPr="00744F33" w:rsidRDefault="002A3382" w:rsidP="00744F33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Игра на проезжей части (наши дети привыкли, что вся свободная территория – место для игр).</w:t>
      </w:r>
    </w:p>
    <w:p w:rsidR="002A3382" w:rsidRPr="00744F33" w:rsidRDefault="002A3382" w:rsidP="00744F33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Ходьба по проезжей части (даже при наличии рядом тротуара большая часть детей имеет привычку идти по проезжей части, при этом чаще всего со всевозможными нарушениями)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Дорожно-транспортный травматизм детей в значительной мере обусловлен такими особенностями их психофизиологического развития, как:</w:t>
      </w:r>
    </w:p>
    <w:p w:rsidR="002A3382" w:rsidRPr="00744F33" w:rsidRDefault="002A3382" w:rsidP="00744F3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незрелость;</w:t>
      </w:r>
    </w:p>
    <w:p w:rsidR="002A3382" w:rsidRPr="00744F33" w:rsidRDefault="002A3382" w:rsidP="00744F3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неспособность правильно оценивать обстановку;</w:t>
      </w:r>
    </w:p>
    <w:p w:rsidR="002A3382" w:rsidRPr="00744F33" w:rsidRDefault="002A3382" w:rsidP="00744F3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быстрое образование условных рефлексов и быстрое их исчезновение; потребность в движении, которая преобладает над осторожностью;</w:t>
      </w:r>
    </w:p>
    <w:p w:rsidR="002A3382" w:rsidRPr="00744F33" w:rsidRDefault="002A3382" w:rsidP="00744F3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стремление подражать взрослым;</w:t>
      </w:r>
    </w:p>
    <w:p w:rsidR="002A3382" w:rsidRPr="00744F33" w:rsidRDefault="002A3382" w:rsidP="00744F3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переоценка своих возможностей;</w:t>
      </w:r>
    </w:p>
    <w:p w:rsidR="002A3382" w:rsidRPr="00744F33" w:rsidRDefault="002A3382" w:rsidP="00744F3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специфичность реакции на приближающийся автомобиль и др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   Главная причина, из-за которой дети попадает под машину из-за отсутствия главного транспортного навыка: предвидение скрытой опасности. Устранить эту причину, равно как и другие, перечисленные выше, ограничиваясь только беседами с детьми, словесными наставлениями, невозможно. При движении на дороге, как и при любом движении, действуют не столько знания, сколько привычки, стереотипы. Выработать их можно только в реальных условиях улицы. Вот почему каждый выход с родителями ребенка на улицу должен способствовать формированию у него навыков наблюдения, самоконтроля, ориентирования в дорожно-транспортной ситуации, формированию навыка безопасного поведения на улицах и дорогах, являющегося основой выполнения Правил дорожного движения. Такое обучение ребенка должно осуществляться родителями в тесном контакте с детскими дошкольными учреждениями, где предусмотрены родительские собрания, специально посвященные вопросам профилактики детского дорожно-транспортного травматизма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Воспитани</w:t>
      </w:r>
      <w:r w:rsidR="00D612C3" w:rsidRPr="00744F33">
        <w:rPr>
          <w:rFonts w:ascii="Times New Roman" w:hAnsi="Times New Roman" w:cs="Times New Roman"/>
          <w:sz w:val="28"/>
          <w:szCs w:val="28"/>
        </w:rPr>
        <w:t>е</w:t>
      </w:r>
      <w:r w:rsidRPr="00744F33">
        <w:rPr>
          <w:rFonts w:ascii="Times New Roman" w:hAnsi="Times New Roman" w:cs="Times New Roman"/>
          <w:sz w:val="28"/>
          <w:szCs w:val="28"/>
        </w:rPr>
        <w:t xml:space="preserve"> безопасного поведения на улицах и дорогах у детей дошкольного возраста </w:t>
      </w:r>
      <w:r w:rsidR="00D612C3" w:rsidRPr="00744F33">
        <w:rPr>
          <w:rFonts w:ascii="Times New Roman" w:hAnsi="Times New Roman" w:cs="Times New Roman"/>
          <w:sz w:val="28"/>
          <w:szCs w:val="28"/>
        </w:rPr>
        <w:t>в детском саду</w:t>
      </w:r>
      <w:r w:rsidRPr="00744F33">
        <w:rPr>
          <w:rFonts w:ascii="Times New Roman" w:hAnsi="Times New Roman" w:cs="Times New Roman"/>
          <w:sz w:val="28"/>
          <w:szCs w:val="28"/>
        </w:rPr>
        <w:t xml:space="preserve"> осуществляется в рамках всех разделов и направлений общеобразовательной программы дошкольного образования через игру, воспитание навыков поведения, ознакомление с окружающим, развитие речи, художественную литературу, конструирование, изобразительное искусство, музыкальное творчество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   Главн</w:t>
      </w:r>
      <w:r w:rsidR="00D612C3" w:rsidRPr="00744F33">
        <w:rPr>
          <w:rFonts w:ascii="Times New Roman" w:hAnsi="Times New Roman" w:cs="Times New Roman"/>
          <w:sz w:val="28"/>
          <w:szCs w:val="28"/>
        </w:rPr>
        <w:t>ая</w:t>
      </w:r>
      <w:r w:rsidRPr="00744F33">
        <w:rPr>
          <w:rFonts w:ascii="Times New Roman" w:hAnsi="Times New Roman" w:cs="Times New Roman"/>
          <w:sz w:val="28"/>
          <w:szCs w:val="28"/>
        </w:rPr>
        <w:t xml:space="preserve"> цель работы педагогов по профилактике детского дорожного травматизма в </w:t>
      </w:r>
      <w:r w:rsidR="00D612C3" w:rsidRPr="00744F33">
        <w:rPr>
          <w:rFonts w:ascii="Times New Roman" w:hAnsi="Times New Roman" w:cs="Times New Roman"/>
          <w:sz w:val="28"/>
          <w:szCs w:val="28"/>
        </w:rPr>
        <w:t>детском саду</w:t>
      </w:r>
      <w:r w:rsidRPr="00744F33">
        <w:rPr>
          <w:rFonts w:ascii="Times New Roman" w:hAnsi="Times New Roman" w:cs="Times New Roman"/>
          <w:sz w:val="28"/>
          <w:szCs w:val="28"/>
        </w:rPr>
        <w:t xml:space="preserve"> – формирование у детей навыков осознанного </w:t>
      </w:r>
      <w:r w:rsidRPr="00744F33">
        <w:rPr>
          <w:rFonts w:ascii="Times New Roman" w:hAnsi="Times New Roman" w:cs="Times New Roman"/>
          <w:sz w:val="28"/>
          <w:szCs w:val="28"/>
        </w:rPr>
        <w:lastRenderedPageBreak/>
        <w:t>безопасного поведения на улицах с</w:t>
      </w:r>
      <w:r w:rsidR="00D612C3" w:rsidRPr="00744F33">
        <w:rPr>
          <w:rFonts w:ascii="Times New Roman" w:hAnsi="Times New Roman" w:cs="Times New Roman"/>
          <w:sz w:val="28"/>
          <w:szCs w:val="28"/>
        </w:rPr>
        <w:t>ела</w:t>
      </w:r>
      <w:r w:rsidRPr="00744F33">
        <w:rPr>
          <w:rFonts w:ascii="Times New Roman" w:hAnsi="Times New Roman" w:cs="Times New Roman"/>
          <w:sz w:val="28"/>
          <w:szCs w:val="28"/>
        </w:rPr>
        <w:t>, города. Она реализуется путем решения нескольких задач:</w:t>
      </w:r>
    </w:p>
    <w:p w:rsidR="002A3382" w:rsidRPr="00744F33" w:rsidRDefault="002A3382" w:rsidP="00744F33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Усвоение дошкольниками первоначальных знаний о правилах безопасного поведения на улице;</w:t>
      </w:r>
    </w:p>
    <w:p w:rsidR="002A3382" w:rsidRPr="00744F33" w:rsidRDefault="002A3382" w:rsidP="00744F33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Формирование у детей качественно новых двигательных навыков и бдительного восприятия окружающей обстановки. Ребенок должен не только правильно двигаться в соответствии с полученным сигналом или ориентируясь на взрослого, но и уметь координировать свои движения с движениями других людей и перемещением предметов;</w:t>
      </w:r>
    </w:p>
    <w:p w:rsidR="002A3382" w:rsidRPr="00744F33" w:rsidRDefault="002A3382" w:rsidP="00744F33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D612C3" w:rsidRPr="00744F33" w:rsidRDefault="00D612C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3382" w:rsidRPr="00744F33" w:rsidRDefault="00D612C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РЕКОМЕНДАЦИИ ПО ОБУЧЕНИЮ ДЕТЕЙ ПДД ДОМА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При выходе из дома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382" w:rsidRPr="00744F33" w:rsidRDefault="00D612C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 xml:space="preserve">— </w:t>
      </w:r>
      <w:r w:rsidR="002A3382" w:rsidRPr="00744F33">
        <w:rPr>
          <w:rFonts w:ascii="Times New Roman" w:hAnsi="Times New Roman" w:cs="Times New Roman"/>
          <w:sz w:val="28"/>
          <w:szCs w:val="28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При движении по тротуару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ридерживайтесь правой стороны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Взрослый должен находиться со стороны проезжей части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Если тротуар находится рядом с дорогой, родители должны держать ребенка за руку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риучите ребенка, идя по тротуару, внимательно наблюдать за выездом машин со двора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Не приучайте детей выходить на проезжую часть, коляски и санки везите только по тротуару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Готовясь перейти дорогу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Остановитесь, осмотрите проезжую часть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Развивайте у ребенка наблюдательность за дорогой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Учите ребенка всматриваться вдаль, различать приближающиеся машины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Не стойте с ребенком на краю тротуара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окажите, как транспортное средство останавливается у перехода, как оно движется по инерции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При переходе проезжей части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ереходите дорогу только по пешеходному переходу или на перекрестке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Идите только на зеленый сигнал светофора, даже если нет машин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lastRenderedPageBreak/>
        <w:t>— Выходя на проезжую часть, прекращайте разговоры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Не спешите, не бегите, переходите дорогу размеренно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Не переходите улицу под углом, объясните ребенку, что так хуже видно дорогу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Не выходите на проезжую часть с ребенком из-за транспорта или кустов, не осмотрев предварительно улицу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Не торопитесь перейти дорогу, если на другой стороне вы увидели друзей, нужный автобус, приучите ребенка, что это опасно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ри переходе по нерегулируемому перекрестку учите ребенка внимательно следить за началом движения транспорта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При посадке и высадке из транспорта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Выходите первыми, впереди ребенка, иначе ребенок может упасть, выбежать на проезжую часть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одходите для посадки к двери только после полной остановки.</w:t>
      </w:r>
    </w:p>
    <w:p w:rsidR="002A3382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2C3" w:rsidRPr="00744F33" w:rsidRDefault="005A243C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roundrect id="Прямоугольник: скругленные углы 1" o:spid="_x0000_s1026" style="position:absolute;left:0;text-align:left;margin-left:-11.85pt;margin-top:17.1pt;width:494.4pt;height:208.8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" filled="f" strokecolor="#7f7f7f [1612]" strokeweight="1pt">
            <v:stroke joinstyle="miter"/>
          </v:roundrect>
        </w:pict>
      </w:r>
    </w:p>
    <w:p w:rsidR="00891BF3" w:rsidRPr="00744F33" w:rsidRDefault="00891BF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382" w:rsidRPr="00744F33" w:rsidRDefault="00D612C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СОВЕТЫ ДЛЯ РОДИТЕЛЕЙ</w:t>
      </w:r>
    </w:p>
    <w:p w:rsidR="00D612C3" w:rsidRPr="00744F33" w:rsidRDefault="00D612C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3382" w:rsidRPr="00744F33" w:rsidRDefault="002A3382" w:rsidP="00744F3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 xml:space="preserve">По дороге в детский сад или из него проводите беседы с детьми о безопасном поведении на улице. Дисциплина на улице – залог безопасности пешеходов, </w:t>
      </w:r>
      <w:r w:rsidR="00D612C3" w:rsidRPr="00744F33">
        <w:rPr>
          <w:rFonts w:ascii="Times New Roman" w:hAnsi="Times New Roman" w:cs="Times New Roman"/>
          <w:sz w:val="28"/>
          <w:szCs w:val="28"/>
        </w:rPr>
        <w:t>объясните</w:t>
      </w:r>
      <w:r w:rsidRPr="00744F33">
        <w:rPr>
          <w:rFonts w:ascii="Times New Roman" w:hAnsi="Times New Roman" w:cs="Times New Roman"/>
          <w:sz w:val="28"/>
          <w:szCs w:val="28"/>
        </w:rPr>
        <w:t xml:space="preserve"> это ребенку на собственном примере.</w:t>
      </w:r>
    </w:p>
    <w:p w:rsidR="00D612C3" w:rsidRPr="00744F33" w:rsidRDefault="002A3382" w:rsidP="00744F3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Яркая одежда помогает водителю увидеть ребенка</w:t>
      </w:r>
      <w:r w:rsidR="00D612C3" w:rsidRPr="00744F33">
        <w:rPr>
          <w:rFonts w:ascii="Times New Roman" w:hAnsi="Times New Roman" w:cs="Times New Roman"/>
          <w:sz w:val="28"/>
          <w:szCs w:val="28"/>
        </w:rPr>
        <w:t>.</w:t>
      </w:r>
      <w:r w:rsidRPr="00744F33">
        <w:rPr>
          <w:rFonts w:ascii="Times New Roman" w:hAnsi="Times New Roman" w:cs="Times New Roman"/>
          <w:sz w:val="28"/>
          <w:szCs w:val="28"/>
        </w:rPr>
        <w:t xml:space="preserve"> </w:t>
      </w:r>
      <w:r w:rsidR="00D612C3" w:rsidRPr="00744F33">
        <w:rPr>
          <w:rFonts w:ascii="Times New Roman" w:hAnsi="Times New Roman" w:cs="Times New Roman"/>
          <w:sz w:val="28"/>
          <w:szCs w:val="28"/>
        </w:rPr>
        <w:t>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2A3382" w:rsidRPr="00744F33" w:rsidRDefault="002A3382" w:rsidP="00744F3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Ребенку трудно разглядеть, что делается на улице, если на глаза надвинут капюшон или обзор закрывает зонт.</w:t>
      </w:r>
    </w:p>
    <w:p w:rsidR="002A3382" w:rsidRPr="00744F33" w:rsidRDefault="002A3382" w:rsidP="00744F3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Чтобы никогда не попадать в сложные положения, надо знать и соблюдать Правила дорожного движения!</w:t>
      </w:r>
    </w:p>
    <w:p w:rsidR="00D612C3" w:rsidRPr="00744F33" w:rsidRDefault="002A3382" w:rsidP="00744F3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 xml:space="preserve">Безопасность вашего </w:t>
      </w:r>
      <w:r w:rsidR="00D612C3" w:rsidRPr="00744F33">
        <w:rPr>
          <w:rFonts w:ascii="Times New Roman" w:hAnsi="Times New Roman" w:cs="Times New Roman"/>
          <w:sz w:val="28"/>
          <w:szCs w:val="28"/>
        </w:rPr>
        <w:t>ребенка зависит</w:t>
      </w:r>
      <w:r w:rsidRPr="00744F33">
        <w:rPr>
          <w:rFonts w:ascii="Times New Roman" w:hAnsi="Times New Roman" w:cs="Times New Roman"/>
          <w:sz w:val="28"/>
          <w:szCs w:val="28"/>
        </w:rPr>
        <w:t xml:space="preserve"> от </w:t>
      </w:r>
      <w:r w:rsidR="00D612C3" w:rsidRPr="00744F33">
        <w:rPr>
          <w:rFonts w:ascii="Times New Roman" w:hAnsi="Times New Roman" w:cs="Times New Roman"/>
          <w:sz w:val="28"/>
          <w:szCs w:val="28"/>
        </w:rPr>
        <w:t>Вашего поведения на дорогах</w:t>
      </w:r>
      <w:r w:rsidRPr="00744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382" w:rsidRPr="00744F33" w:rsidRDefault="002A3382" w:rsidP="00744F3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Берегите жизнь и здоровье ребенка – они бесценны!</w:t>
      </w:r>
    </w:p>
    <w:p w:rsidR="009C4CF8" w:rsidRPr="00744F33" w:rsidRDefault="009C4CF8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24595"/>
            <wp:effectExtent l="19050" t="0" r="3175" b="0"/>
            <wp:docPr id="3" name="Рисунок 2" descr="S0LR3hE3d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LR3hE3d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F33" w:rsidRPr="00744F33" w:rsidSect="00744F33">
      <w:footerReference w:type="default" r:id="rId9"/>
      <w:pgSz w:w="11906" w:h="16838"/>
      <w:pgMar w:top="1134" w:right="1134" w:bottom="1134" w:left="1134" w:header="708" w:footer="708" w:gutter="0"/>
      <w:pgBorders>
        <w:top w:val="earth1" w:sz="31" w:space="1" w:color="auto"/>
        <w:left w:val="earth1" w:sz="31" w:space="4" w:color="auto"/>
        <w:bottom w:val="earth1" w:sz="31" w:space="1" w:color="auto"/>
        <w:right w:val="earth1" w:sz="31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DB" w:rsidRDefault="003913DB" w:rsidP="00F50DDE">
      <w:pPr>
        <w:spacing w:after="0" w:line="240" w:lineRule="auto"/>
      </w:pPr>
      <w:r>
        <w:separator/>
      </w:r>
    </w:p>
  </w:endnote>
  <w:endnote w:type="continuationSeparator" w:id="0">
    <w:p w:rsidR="003913DB" w:rsidRDefault="003913DB" w:rsidP="00F5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74326"/>
      <w:docPartObj>
        <w:docPartGallery w:val="Page Numbers (Bottom of Page)"/>
        <w:docPartUnique/>
      </w:docPartObj>
    </w:sdtPr>
    <w:sdtContent>
      <w:p w:rsidR="00F50DDE" w:rsidRDefault="005A243C">
        <w:pPr>
          <w:pStyle w:val="a6"/>
          <w:jc w:val="right"/>
        </w:pPr>
        <w:r>
          <w:fldChar w:fldCharType="begin"/>
        </w:r>
        <w:r w:rsidR="00F50DDE">
          <w:instrText>PAGE   \* MERGEFORMAT</w:instrText>
        </w:r>
        <w:r>
          <w:fldChar w:fldCharType="separate"/>
        </w:r>
        <w:r w:rsidR="00657238">
          <w:rPr>
            <w:noProof/>
          </w:rPr>
          <w:t>7</w:t>
        </w:r>
        <w:r>
          <w:fldChar w:fldCharType="end"/>
        </w:r>
      </w:p>
    </w:sdtContent>
  </w:sdt>
  <w:p w:rsidR="00F50DDE" w:rsidRDefault="00F50D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DB" w:rsidRDefault="003913DB" w:rsidP="00F50DDE">
      <w:pPr>
        <w:spacing w:after="0" w:line="240" w:lineRule="auto"/>
      </w:pPr>
      <w:r>
        <w:separator/>
      </w:r>
    </w:p>
  </w:footnote>
  <w:footnote w:type="continuationSeparator" w:id="0">
    <w:p w:rsidR="003913DB" w:rsidRDefault="003913DB" w:rsidP="00F5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79"/>
      </v:shape>
    </w:pict>
  </w:numPicBullet>
  <w:abstractNum w:abstractNumId="0">
    <w:nsid w:val="02E12E4D"/>
    <w:multiLevelType w:val="multilevel"/>
    <w:tmpl w:val="07B4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E12AF"/>
    <w:multiLevelType w:val="multilevel"/>
    <w:tmpl w:val="D346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B5786"/>
    <w:multiLevelType w:val="hybridMultilevel"/>
    <w:tmpl w:val="D1064C8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7471F6"/>
    <w:multiLevelType w:val="multilevel"/>
    <w:tmpl w:val="5662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36D1D"/>
    <w:multiLevelType w:val="multilevel"/>
    <w:tmpl w:val="6E34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382"/>
    <w:rsid w:val="000F2414"/>
    <w:rsid w:val="001878F5"/>
    <w:rsid w:val="001F458B"/>
    <w:rsid w:val="002246EB"/>
    <w:rsid w:val="002A3382"/>
    <w:rsid w:val="003913DB"/>
    <w:rsid w:val="003E4402"/>
    <w:rsid w:val="004777DC"/>
    <w:rsid w:val="005733D4"/>
    <w:rsid w:val="005A243C"/>
    <w:rsid w:val="005C55F3"/>
    <w:rsid w:val="00657238"/>
    <w:rsid w:val="00720CEC"/>
    <w:rsid w:val="00744F33"/>
    <w:rsid w:val="007E7F53"/>
    <w:rsid w:val="00891BF3"/>
    <w:rsid w:val="008F04B1"/>
    <w:rsid w:val="00954EEA"/>
    <w:rsid w:val="00972C79"/>
    <w:rsid w:val="009C4CF8"/>
    <w:rsid w:val="00A51129"/>
    <w:rsid w:val="00B46DF9"/>
    <w:rsid w:val="00D612C3"/>
    <w:rsid w:val="00DA1F51"/>
    <w:rsid w:val="00DC001B"/>
    <w:rsid w:val="00EC7587"/>
    <w:rsid w:val="00EF4403"/>
    <w:rsid w:val="00F50978"/>
    <w:rsid w:val="00F5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2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DDE"/>
  </w:style>
  <w:style w:type="paragraph" w:styleId="a6">
    <w:name w:val="footer"/>
    <w:basedOn w:val="a"/>
    <w:link w:val="a7"/>
    <w:uiPriority w:val="99"/>
    <w:unhideWhenUsed/>
    <w:rsid w:val="00F5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DDE"/>
  </w:style>
  <w:style w:type="paragraph" w:styleId="a8">
    <w:name w:val="No Spacing"/>
    <w:uiPriority w:val="1"/>
    <w:qFormat/>
    <w:rsid w:val="00744F33"/>
    <w:pPr>
      <w:spacing w:after="0" w:line="240" w:lineRule="auto"/>
    </w:pPr>
    <w:rPr>
      <w:rFonts w:ascii="Arial" w:hAnsi="Arial" w:cs="Arial"/>
      <w:color w:val="444444"/>
    </w:rPr>
  </w:style>
  <w:style w:type="paragraph" w:styleId="a9">
    <w:name w:val="Balloon Text"/>
    <w:basedOn w:val="a"/>
    <w:link w:val="aa"/>
    <w:uiPriority w:val="99"/>
    <w:semiHidden/>
    <w:unhideWhenUsed/>
    <w:rsid w:val="0074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6FF1E-287F-49D1-BC7D-AE033E59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Горобчук</dc:creator>
  <cp:keywords/>
  <dc:description/>
  <cp:lastModifiedBy>Цветочек</cp:lastModifiedBy>
  <cp:revision>5</cp:revision>
  <cp:lastPrinted>2021-10-21T11:12:00Z</cp:lastPrinted>
  <dcterms:created xsi:type="dcterms:W3CDTF">2021-10-21T08:58:00Z</dcterms:created>
  <dcterms:modified xsi:type="dcterms:W3CDTF">2021-10-25T10:41:00Z</dcterms:modified>
</cp:coreProperties>
</file>